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082BC" w14:textId="1409E077" w:rsidR="00A01E4F" w:rsidRDefault="00A01E4F" w:rsidP="002D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ommentReference"/>
        </w:rPr>
      </w:pPr>
      <w:r>
        <w:rPr>
          <w:noProof/>
          <w:sz w:val="18"/>
          <w:szCs w:val="18"/>
        </w:rPr>
        <w:drawing>
          <wp:inline distT="0" distB="0" distL="0" distR="0" wp14:anchorId="59F4DEF7" wp14:editId="40791CA0">
            <wp:extent cx="6109335" cy="1346835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DT-hor-c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063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6A7F" w14:textId="014BFED8" w:rsidR="00E24993" w:rsidRPr="00A01E4F" w:rsidRDefault="002D7855" w:rsidP="00A01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20"/>
        </w:rPr>
      </w:pPr>
      <w:r w:rsidRPr="00A01E4F">
        <w:rPr>
          <w:rFonts w:ascii="Times New Roman" w:eastAsia="Times New Roman" w:hAnsi="Times New Roman" w:cs="Times New Roman"/>
          <w:b/>
          <w:color w:val="1F497D" w:themeColor="text2"/>
          <w:sz w:val="44"/>
          <w:szCs w:val="20"/>
        </w:rPr>
        <w:t xml:space="preserve">State Chapter </w:t>
      </w:r>
      <w:r w:rsidR="00516B60" w:rsidRPr="00A01E4F">
        <w:rPr>
          <w:rFonts w:ascii="Times New Roman" w:eastAsia="Times New Roman" w:hAnsi="Times New Roman" w:cs="Times New Roman"/>
          <w:b/>
          <w:color w:val="1F497D" w:themeColor="text2"/>
          <w:sz w:val="44"/>
          <w:szCs w:val="20"/>
        </w:rPr>
        <w:t>Mini</w:t>
      </w:r>
      <w:r w:rsidR="002B0ACA" w:rsidRPr="00A01E4F">
        <w:rPr>
          <w:rFonts w:ascii="Times New Roman" w:eastAsia="Times New Roman" w:hAnsi="Times New Roman" w:cs="Times New Roman"/>
          <w:b/>
          <w:color w:val="1F497D" w:themeColor="text2"/>
          <w:sz w:val="44"/>
          <w:szCs w:val="20"/>
        </w:rPr>
        <w:t>-</w:t>
      </w:r>
      <w:r w:rsidR="00516B60" w:rsidRPr="00A01E4F">
        <w:rPr>
          <w:rFonts w:ascii="Times New Roman" w:eastAsia="Times New Roman" w:hAnsi="Times New Roman" w:cs="Times New Roman"/>
          <w:b/>
          <w:color w:val="1F497D" w:themeColor="text2"/>
          <w:sz w:val="44"/>
          <w:szCs w:val="20"/>
        </w:rPr>
        <w:t>Grant</w:t>
      </w:r>
    </w:p>
    <w:p w14:paraId="4002E8CA" w14:textId="77777777" w:rsidR="00D03DAD" w:rsidRDefault="00D03DAD" w:rsidP="00491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14:paraId="5537A72F" w14:textId="45B663F0" w:rsidR="006F67A4" w:rsidRPr="0001790E" w:rsidRDefault="00D03DAD" w:rsidP="00491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DCDT request</w:t>
      </w:r>
      <w:r w:rsidR="00A33512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proposals is to support </w:t>
      </w:r>
      <w:r w:rsidR="006F67A4" w:rsidRPr="00017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ctive</w:t>
      </w:r>
      <w:r w:rsidR="006F67A4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CDT state chapters in </w:t>
      </w:r>
      <w:r w:rsidR="00A33512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d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evelop</w:t>
      </w:r>
      <w:r w:rsidR="00A33512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ing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innovative ways to put research into practice and elicit new </w:t>
      </w:r>
      <w:r w:rsidR="004913DE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DCDT 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members</w:t>
      </w:r>
      <w:r w:rsidR="007D187B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.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="007D187B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Examples of projects may be professional development modules, training tools, or materials that build the capacity of educators </w:t>
      </w:r>
      <w:r w:rsidR="006A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to put</w:t>
      </w:r>
      <w:r w:rsidR="006A38AE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="007D187B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research </w:t>
      </w:r>
      <w:r w:rsidR="006A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in</w:t>
      </w:r>
      <w:r w:rsidR="007D187B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to practice</w:t>
      </w:r>
      <w:r w:rsidR="00A33512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. </w:t>
      </w:r>
      <w:r w:rsidR="00B67538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To be considered for the mini-grant, your state chapter must be an </w:t>
      </w:r>
      <w:r w:rsidR="00B67538" w:rsidRPr="00017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bidi="en-US"/>
        </w:rPr>
        <w:t xml:space="preserve">active </w:t>
      </w:r>
      <w:r w:rsidR="00B67538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DCDT state chapter. DCDT will fund up to five mini-grants for a total of $15,000 through this competitive grant competition. Therefore, each active chapter may submit a proposal that does not exceed $3,000. </w:t>
      </w:r>
      <w:r w:rsidR="006F67A4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The call for proposals will be disseminated through our DCDT e-Blast on </w:t>
      </w:r>
      <w:r w:rsidR="00D17EE9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July </w:t>
      </w:r>
      <w:r w:rsidR="006F67A4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1</w:t>
      </w:r>
      <w:r w:rsidR="00385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2</w:t>
      </w:r>
      <w:r w:rsidR="006F67A4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. The deadline for submitting proposals is </w:t>
      </w:r>
      <w:r w:rsidR="00D17EE9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August 31</w:t>
      </w:r>
      <w:r w:rsidR="006F67A4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. </w:t>
      </w:r>
      <w:r w:rsidR="004913DE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Notification for five funded proposals will be </w:t>
      </w:r>
      <w:r w:rsidR="00D17EE9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September 30</w:t>
      </w:r>
      <w:r w:rsidR="004913DE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. </w:t>
      </w:r>
      <w:r w:rsidR="006F67A4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To apply for the mini-grant, state chapters should complete the proposal form</w:t>
      </w:r>
      <w:r w:rsidR="00385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below</w:t>
      </w:r>
      <w:r w:rsidR="006F67A4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and return it to your DCDT Regional Representative. </w:t>
      </w:r>
    </w:p>
    <w:p w14:paraId="27776801" w14:textId="77777777" w:rsidR="00385E64" w:rsidRDefault="006F67A4" w:rsidP="00491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have specific questions about your proposed ideas or activity, please contact your regional DCDT 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onal R</w:t>
      </w:r>
      <w:r w:rsidRPr="0001790E">
        <w:rPr>
          <w:rFonts w:ascii="Times New Roman" w:hAnsi="Times New Roman" w:cs="Times New Roman"/>
          <w:color w:val="000000" w:themeColor="text1"/>
          <w:sz w:val="24"/>
          <w:szCs w:val="24"/>
        </w:rPr>
        <w:t>epresentative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41F9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6A7E20" w14:textId="6DE0C569" w:rsidR="00516B60" w:rsidRDefault="00E2009C" w:rsidP="00491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you are not sure whether your state has a chapter, or are interested in starting a state cha</w:t>
      </w:r>
      <w:r w:rsidR="003B7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er, please contact your DCDT Regional R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</w:t>
      </w:r>
      <w:r w:rsidR="003B7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nt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B7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s below and found at </w:t>
      </w:r>
      <w:r w:rsidRPr="00E200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://community.cec.sped.org/dcdt/subdividions/dcdt-state-subdivis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A6CDF84" w14:textId="77777777" w:rsidR="00A01E4F" w:rsidRPr="00A01E4F" w:rsidRDefault="00A01E4F" w:rsidP="00A01E4F">
      <w:pP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orthwest (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ska, Idaho, Iowa, Kansas, Minnesota, Missouri, Montana, Nebraska, North Dakota, Oregon, South Dakota, Washington, Wyoming)</w:t>
      </w: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01E4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Dawn Rowe, drowe3@uoregon.edu</w:t>
      </w:r>
    </w:p>
    <w:p w14:paraId="7DC79E0C" w14:textId="77777777" w:rsidR="00A01E4F" w:rsidRPr="0001790E" w:rsidRDefault="00A01E4F" w:rsidP="00A01E4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outhwest (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izona, Arkansas, California, Colorado, Hawaii, Louisiana, Nevada, New Mexico, Oklahoma, Texas, Utah, Guam, Mexico)</w:t>
      </w: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01E4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Kendra Williams-Diehm, klwd@ou.edu</w:t>
      </w:r>
    </w:p>
    <w:p w14:paraId="6E071D0E" w14:textId="77777777" w:rsidR="00A01E4F" w:rsidRPr="0001790E" w:rsidRDefault="00A01E4F" w:rsidP="00A01E4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outheast (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bama, Delaware, District of Columbia, Florida, Georgia, Kentucky, Maryland, Mississippi, North Carolina, South Carolina, Tennessee, Virginia, West Virginia, Puerto Rico)</w:t>
      </w: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01E4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Joy Ivester, Joy.Ivester@uscmed.sc.edu</w:t>
      </w:r>
    </w:p>
    <w:p w14:paraId="21F2951A" w14:textId="77777777" w:rsidR="00A01E4F" w:rsidRPr="00A01E4F" w:rsidRDefault="00A01E4F" w:rsidP="00A01E4F">
      <w:pP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ortheast (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icut, Illinois, Indiana, Maine, Massachusetts, Michigan, New Hampshire, New York, Ohio, Pennsylvania, Rhode Island, Vermont, Wisconsin)</w:t>
      </w: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01E4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Clare Papay, clarepapay@gmail.com</w:t>
      </w:r>
    </w:p>
    <w:p w14:paraId="6C08010C" w14:textId="77777777" w:rsidR="00A01E4F" w:rsidRPr="0001790E" w:rsidRDefault="00A01E4F" w:rsidP="00491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</w:p>
    <w:p w14:paraId="3AE0DA42" w14:textId="77777777" w:rsidR="004913DE" w:rsidRPr="0001790E" w:rsidRDefault="004913DE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75725C" w14:textId="2FDD952F" w:rsidR="000E3571" w:rsidRPr="0001790E" w:rsidRDefault="00AC3663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ate Chapter</w:t>
      </w:r>
      <w:r w:rsidR="000E3571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FORMTEXT </w:instrTex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0"/>
    </w:p>
    <w:p w14:paraId="066C175A" w14:textId="2DDABAC7" w:rsidR="00E2009C" w:rsidRDefault="00516B60" w:rsidP="0053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me</w:t>
      </w:r>
      <w:r w:rsidR="004B5D3F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s)</w: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d Title with State Chapter</w:t>
      </w:r>
      <w:r w:rsidR="00B23A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e.g., President, Vice President)</w:t>
      </w:r>
      <w:r w:rsidR="005F781A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2B0ACA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70997CC" w14:textId="7BC895CF" w:rsidR="00E2009C" w:rsidRDefault="00E2009C" w:rsidP="0053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1"/>
      <w:r w:rsidR="002B0ACA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29A051BA" w14:textId="77777777" w:rsidR="00E2009C" w:rsidRDefault="00E2009C" w:rsidP="0053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2B0FA01" w14:textId="16111D5E" w:rsidR="00516B60" w:rsidRPr="0001790E" w:rsidRDefault="00516B60" w:rsidP="0053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e:</w: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FORMTEXT </w:instrTex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2009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2"/>
    </w:p>
    <w:p w14:paraId="78EF1F93" w14:textId="42A67FE9" w:rsidR="00516B60" w:rsidRPr="0001790E" w:rsidRDefault="00516B60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975603A" w14:textId="0753559D" w:rsidR="00E2009C" w:rsidRDefault="002276FA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</w:t>
      </w:r>
      <w:r w:rsidR="007D187B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-</w:t>
      </w:r>
      <w:r w:rsidR="00C14FFF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</w:t>
      </w:r>
      <w:r w:rsidR="002B0ACA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ant</w:t>
      </w:r>
      <w:r w:rsidR="00C14FFF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oposal</w:t>
      </w:r>
      <w:r w:rsidR="005F781A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itle: </w:t>
      </w:r>
    </w:p>
    <w:p w14:paraId="089B51CD" w14:textId="16F96A03" w:rsidR="00CF0F87" w:rsidRPr="0001790E" w:rsidRDefault="00E2009C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3"/>
    </w:p>
    <w:p w14:paraId="499DE1A4" w14:textId="77777777" w:rsidR="002B0ACA" w:rsidRPr="0001790E" w:rsidRDefault="002B0ACA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885EE15" w14:textId="348CEF76" w:rsidR="00AC3663" w:rsidRPr="0001790E" w:rsidRDefault="002276FA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292C38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hat is the purpose of this mini grant request</w:t>
      </w:r>
      <w:r w:rsidR="00C42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including how you are currently addressing research to practice in secondary transition</w:t>
      </w:r>
      <w:r w:rsidR="00292C38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?</w:t>
      </w:r>
      <w:r w:rsidR="00C14FFF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FORMTEXT </w:instrTex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2009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E20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4"/>
      <w:r w:rsidR="00C14FFF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1DCB4754" w14:textId="5BE536FB" w:rsidR="00C42449" w:rsidRDefault="00C14FFF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C42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oposed timeline for project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1086"/>
        <w:gridCol w:w="1086"/>
        <w:gridCol w:w="1086"/>
        <w:gridCol w:w="1079"/>
      </w:tblGrid>
      <w:tr w:rsidR="00082AFC" w:rsidRPr="00C46813" w14:paraId="1801FA58" w14:textId="77777777" w:rsidTr="006A38AE">
        <w:tc>
          <w:tcPr>
            <w:tcW w:w="2680" w:type="pct"/>
          </w:tcPr>
          <w:p w14:paraId="57936B67" w14:textId="4D73429F" w:rsidR="00082AFC" w:rsidRPr="00385E64" w:rsidRDefault="00082AFC" w:rsidP="00CF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b/>
                <w:sz w:val="24"/>
                <w:szCs w:val="24"/>
              </w:rPr>
              <w:t>Project Activities</w:t>
            </w:r>
          </w:p>
        </w:tc>
        <w:tc>
          <w:tcPr>
            <w:tcW w:w="2320" w:type="pct"/>
            <w:gridSpan w:val="4"/>
          </w:tcPr>
          <w:p w14:paraId="4D8C3CB6" w14:textId="77777777" w:rsidR="00082AFC" w:rsidRPr="00385E64" w:rsidRDefault="00082AFC" w:rsidP="00CF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b/>
                <w:sz w:val="24"/>
                <w:szCs w:val="24"/>
              </w:rPr>
              <w:t>Timeline</w:t>
            </w:r>
          </w:p>
        </w:tc>
      </w:tr>
      <w:tr w:rsidR="00082AFC" w:rsidRPr="00276E3C" w14:paraId="359340D4" w14:textId="77777777" w:rsidTr="006A38AE">
        <w:trPr>
          <w:trHeight w:val="287"/>
        </w:trPr>
        <w:tc>
          <w:tcPr>
            <w:tcW w:w="2680" w:type="pct"/>
            <w:shd w:val="clear" w:color="auto" w:fill="D9D9D9" w:themeFill="background1" w:themeFillShade="D9"/>
          </w:tcPr>
          <w:p w14:paraId="1EEDCED9" w14:textId="5D0F55D1" w:rsidR="00082AFC" w:rsidRPr="00385E64" w:rsidRDefault="00082AFC" w:rsidP="00CF3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4251C3F" w14:textId="77777777" w:rsidR="00082AFC" w:rsidRPr="00385E64" w:rsidRDefault="00082AFC" w:rsidP="00CF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b/>
                <w:sz w:val="24"/>
                <w:szCs w:val="24"/>
              </w:rPr>
              <w:t>Sum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3EB96651" w14:textId="77777777" w:rsidR="00082AFC" w:rsidRPr="00385E64" w:rsidRDefault="00082AFC" w:rsidP="00CF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69970B90" w14:textId="77777777" w:rsidR="00082AFC" w:rsidRPr="00385E64" w:rsidRDefault="00082AFC" w:rsidP="00CF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b/>
                <w:sz w:val="24"/>
                <w:szCs w:val="24"/>
              </w:rPr>
              <w:t>Win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14:paraId="62A380DB" w14:textId="77777777" w:rsidR="00082AFC" w:rsidRPr="00385E64" w:rsidRDefault="00082AFC" w:rsidP="00CF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b/>
                <w:sz w:val="24"/>
                <w:szCs w:val="24"/>
              </w:rPr>
              <w:t>Spr</w:t>
            </w:r>
          </w:p>
        </w:tc>
      </w:tr>
      <w:tr w:rsidR="00082AFC" w14:paraId="2893C4A6" w14:textId="77777777" w:rsidTr="006A38AE">
        <w:tc>
          <w:tcPr>
            <w:tcW w:w="2680" w:type="pct"/>
          </w:tcPr>
          <w:p w14:paraId="148B3E27" w14:textId="3E4F2040" w:rsidR="00082AFC" w:rsidRPr="00385E64" w:rsidRDefault="00082AFC" w:rsidP="00082AF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81" w:type="pct"/>
            <w:shd w:val="clear" w:color="auto" w:fill="auto"/>
          </w:tcPr>
          <w:p w14:paraId="3CDC1CA9" w14:textId="6BBF904F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6344459A" w14:textId="2F102302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4D2F065A" w14:textId="191BC464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201389A2" w14:textId="594A00CD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AFC" w14:paraId="271A427E" w14:textId="77777777" w:rsidTr="006A38AE">
        <w:trPr>
          <w:trHeight w:val="305"/>
        </w:trPr>
        <w:tc>
          <w:tcPr>
            <w:tcW w:w="2680" w:type="pct"/>
          </w:tcPr>
          <w:p w14:paraId="47EBE201" w14:textId="73A082C3" w:rsidR="00082AFC" w:rsidRPr="00385E64" w:rsidRDefault="00082AFC" w:rsidP="00082AF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81" w:type="pct"/>
            <w:shd w:val="clear" w:color="auto" w:fill="auto"/>
          </w:tcPr>
          <w:p w14:paraId="3F4A2810" w14:textId="070D9576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1AEFD6A4" w14:textId="2F2B934E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7E0A0979" w14:textId="35BEDD18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621A5420" w14:textId="7634BFAD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AFC" w14:paraId="0F844C3D" w14:textId="77777777" w:rsidTr="006A38AE">
        <w:trPr>
          <w:trHeight w:val="287"/>
        </w:trPr>
        <w:tc>
          <w:tcPr>
            <w:tcW w:w="2680" w:type="pct"/>
          </w:tcPr>
          <w:p w14:paraId="3575A0B5" w14:textId="2D41C2FE" w:rsidR="00082AFC" w:rsidRPr="00385E64" w:rsidRDefault="00082AFC" w:rsidP="00082AF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81" w:type="pct"/>
            <w:shd w:val="clear" w:color="auto" w:fill="auto"/>
          </w:tcPr>
          <w:p w14:paraId="7CA31DC9" w14:textId="60AA4782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18BAA6A7" w14:textId="7F862336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4B98073F" w14:textId="5801B86A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225AC6AB" w14:textId="550CA6A1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AFC" w14:paraId="6B09561E" w14:textId="77777777" w:rsidTr="006A38AE">
        <w:trPr>
          <w:trHeight w:val="287"/>
        </w:trPr>
        <w:tc>
          <w:tcPr>
            <w:tcW w:w="2680" w:type="pct"/>
          </w:tcPr>
          <w:p w14:paraId="616D89E3" w14:textId="21034EB0" w:rsidR="00082AFC" w:rsidRPr="00385E64" w:rsidRDefault="00082AFC" w:rsidP="00082AF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81" w:type="pct"/>
            <w:shd w:val="clear" w:color="auto" w:fill="auto"/>
          </w:tcPr>
          <w:p w14:paraId="424FBF7A" w14:textId="61614C72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08718863" w14:textId="6CBEA912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0689E202" w14:textId="69691AD0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72B0285C" w14:textId="00368066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AFC" w14:paraId="4212246A" w14:textId="77777777" w:rsidTr="006A38AE">
        <w:tc>
          <w:tcPr>
            <w:tcW w:w="2680" w:type="pct"/>
          </w:tcPr>
          <w:p w14:paraId="6039B11C" w14:textId="2717ABFC" w:rsidR="00082AFC" w:rsidRPr="00385E64" w:rsidRDefault="00082AFC" w:rsidP="00082AF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81" w:type="pct"/>
            <w:shd w:val="clear" w:color="auto" w:fill="auto"/>
          </w:tcPr>
          <w:p w14:paraId="204C74E3" w14:textId="45E86C92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302CE9A7" w14:textId="0099FAA1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460C868E" w14:textId="2E30AF55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6992DC16" w14:textId="1CC3163D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AFC" w14:paraId="09D6FC5B" w14:textId="77777777" w:rsidTr="006A38AE">
        <w:tc>
          <w:tcPr>
            <w:tcW w:w="2680" w:type="pct"/>
          </w:tcPr>
          <w:p w14:paraId="4D0BC9FA" w14:textId="06E1F842" w:rsidR="00082AFC" w:rsidRPr="00385E64" w:rsidRDefault="00082AFC" w:rsidP="00082AF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81" w:type="pct"/>
            <w:shd w:val="clear" w:color="auto" w:fill="auto"/>
          </w:tcPr>
          <w:p w14:paraId="585062FF" w14:textId="0338F6A5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1EF2AF0C" w14:textId="3B5AD6EB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5F32341A" w14:textId="26F3D5B2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2405B3FF" w14:textId="7359D811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AFC" w14:paraId="43F49B31" w14:textId="77777777" w:rsidTr="006A38AE">
        <w:tc>
          <w:tcPr>
            <w:tcW w:w="2680" w:type="pct"/>
          </w:tcPr>
          <w:p w14:paraId="179BE3D0" w14:textId="3E176D00" w:rsidR="00082AFC" w:rsidRPr="00385E64" w:rsidRDefault="00082AFC" w:rsidP="00082AF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581" w:type="pct"/>
            <w:shd w:val="clear" w:color="auto" w:fill="auto"/>
          </w:tcPr>
          <w:p w14:paraId="527F513E" w14:textId="58C2EC2D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795C9794" w14:textId="48EB58AF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703003B8" w14:textId="07B5FF5B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7D0BACE4" w14:textId="6C11E800" w:rsidR="00082AFC" w:rsidRPr="00385E64" w:rsidRDefault="00082AFC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A38AE" w14:paraId="648D6E32" w14:textId="77777777" w:rsidTr="006A38AE">
        <w:tc>
          <w:tcPr>
            <w:tcW w:w="2680" w:type="pct"/>
          </w:tcPr>
          <w:p w14:paraId="20A98375" w14:textId="33FCAE33" w:rsidR="006A38AE" w:rsidRPr="00385E64" w:rsidRDefault="006A38AE" w:rsidP="00082AF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2224D382" w14:textId="7FB3AF45" w:rsidR="006A38AE" w:rsidRPr="00385E64" w:rsidRDefault="006A38AE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79D2D7F2" w14:textId="2B57EB9E" w:rsidR="006A38AE" w:rsidRPr="00385E64" w:rsidRDefault="006A38AE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" w:type="pct"/>
            <w:shd w:val="clear" w:color="auto" w:fill="auto"/>
          </w:tcPr>
          <w:p w14:paraId="28B3682F" w14:textId="66F6E87C" w:rsidR="006A38AE" w:rsidRPr="00385E64" w:rsidRDefault="006A38AE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8" w:type="pct"/>
            <w:shd w:val="clear" w:color="auto" w:fill="auto"/>
          </w:tcPr>
          <w:p w14:paraId="05B0A3ED" w14:textId="2941BFF4" w:rsidR="006A38AE" w:rsidRPr="00385E64" w:rsidRDefault="006A38AE" w:rsidP="006A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85E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76EACBB" w14:textId="77777777" w:rsidR="00C42449" w:rsidRDefault="00C42449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E624F2" w14:textId="1D496106" w:rsidR="00516B60" w:rsidRPr="0001790E" w:rsidRDefault="00C14FFF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</w:t>
      </w:r>
      <w:r w:rsidR="002B0ACA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quested budget</w:t>
      </w:r>
      <w:r w:rsidR="007610A8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4913DE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10A8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lease include a brief budget justification (2-3 sentences) in</w:t>
      </w:r>
      <w:r w:rsidR="00082A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ddition to a line item budget</w:t>
      </w:r>
      <w:r w:rsidR="007610A8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13DE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01790E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udget </w:t>
      </w:r>
      <w:r w:rsidR="004913DE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hould be itemized and not exceed a total of $3000.00</w:t>
      </w:r>
      <w:r w:rsidR="00082A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2B0ACA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B72214D" w14:textId="77777777" w:rsidR="007610A8" w:rsidRPr="0001790E" w:rsidRDefault="007610A8" w:rsidP="00761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6"/>
        <w:gridCol w:w="1804"/>
      </w:tblGrid>
      <w:tr w:rsidR="0001790E" w:rsidRPr="0001790E" w14:paraId="52B90330" w14:textId="77777777" w:rsidTr="0001790E">
        <w:tc>
          <w:tcPr>
            <w:tcW w:w="7546" w:type="dxa"/>
          </w:tcPr>
          <w:p w14:paraId="547444B6" w14:textId="77777777" w:rsidR="007610A8" w:rsidRPr="0001790E" w:rsidRDefault="007610A8" w:rsidP="0008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9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ine item</w:t>
            </w:r>
          </w:p>
        </w:tc>
        <w:tc>
          <w:tcPr>
            <w:tcW w:w="1804" w:type="dxa"/>
          </w:tcPr>
          <w:p w14:paraId="0B7CEDBC" w14:textId="77777777" w:rsidR="007610A8" w:rsidRPr="0001790E" w:rsidRDefault="007610A8" w:rsidP="0025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9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$ Requested</w:t>
            </w:r>
          </w:p>
        </w:tc>
      </w:tr>
      <w:tr w:rsidR="0001790E" w:rsidRPr="0001790E" w14:paraId="13C653A8" w14:textId="77777777" w:rsidTr="0001790E">
        <w:tc>
          <w:tcPr>
            <w:tcW w:w="7546" w:type="dxa"/>
          </w:tcPr>
          <w:p w14:paraId="1EBC23A1" w14:textId="77777777" w:rsidR="007610A8" w:rsidRPr="0001790E" w:rsidRDefault="007D187B" w:rsidP="0025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9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sonnel</w:t>
            </w:r>
          </w:p>
        </w:tc>
        <w:tc>
          <w:tcPr>
            <w:tcW w:w="1804" w:type="dxa"/>
          </w:tcPr>
          <w:p w14:paraId="32AF8D23" w14:textId="346409D1" w:rsidR="007610A8" w:rsidRPr="0001790E" w:rsidRDefault="00082AFC" w:rsidP="0025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2"/>
          </w:p>
        </w:tc>
      </w:tr>
      <w:tr w:rsidR="0001790E" w:rsidRPr="0001790E" w14:paraId="397F6370" w14:textId="77777777" w:rsidTr="0001790E">
        <w:tc>
          <w:tcPr>
            <w:tcW w:w="7546" w:type="dxa"/>
          </w:tcPr>
          <w:p w14:paraId="126493F6" w14:textId="77777777" w:rsidR="007610A8" w:rsidRPr="0001790E" w:rsidRDefault="007D187B" w:rsidP="0025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9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terials</w:t>
            </w:r>
          </w:p>
        </w:tc>
        <w:tc>
          <w:tcPr>
            <w:tcW w:w="1804" w:type="dxa"/>
          </w:tcPr>
          <w:p w14:paraId="378D0ED9" w14:textId="088F16F8" w:rsidR="007610A8" w:rsidRPr="0001790E" w:rsidRDefault="00082AFC" w:rsidP="0025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3"/>
          </w:p>
        </w:tc>
      </w:tr>
      <w:tr w:rsidR="0001790E" w:rsidRPr="0001790E" w14:paraId="4C04D453" w14:textId="77777777" w:rsidTr="0001790E">
        <w:tc>
          <w:tcPr>
            <w:tcW w:w="7546" w:type="dxa"/>
          </w:tcPr>
          <w:p w14:paraId="671699E6" w14:textId="32546F3E" w:rsidR="007610A8" w:rsidRPr="0001790E" w:rsidRDefault="007D187B" w:rsidP="0025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9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1804" w:type="dxa"/>
          </w:tcPr>
          <w:p w14:paraId="691B0111" w14:textId="269ED1F4" w:rsidR="007610A8" w:rsidRPr="0001790E" w:rsidRDefault="00082AFC" w:rsidP="0025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4"/>
          </w:p>
        </w:tc>
      </w:tr>
      <w:tr w:rsidR="0001790E" w:rsidRPr="0001790E" w14:paraId="70C88984" w14:textId="77777777" w:rsidTr="0001790E">
        <w:tc>
          <w:tcPr>
            <w:tcW w:w="7546" w:type="dxa"/>
          </w:tcPr>
          <w:p w14:paraId="70524440" w14:textId="77777777" w:rsidR="007610A8" w:rsidRPr="0001790E" w:rsidRDefault="007D187B" w:rsidP="0025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9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direct/overhead</w:t>
            </w:r>
          </w:p>
        </w:tc>
        <w:tc>
          <w:tcPr>
            <w:tcW w:w="1804" w:type="dxa"/>
          </w:tcPr>
          <w:p w14:paraId="1F112BC3" w14:textId="1D017373" w:rsidR="007610A8" w:rsidRPr="0001790E" w:rsidRDefault="00082AFC" w:rsidP="0025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5"/>
          </w:p>
        </w:tc>
      </w:tr>
      <w:tr w:rsidR="000748A9" w:rsidRPr="0001790E" w14:paraId="2A13646E" w14:textId="77777777" w:rsidTr="0001790E">
        <w:tc>
          <w:tcPr>
            <w:tcW w:w="7546" w:type="dxa"/>
          </w:tcPr>
          <w:p w14:paraId="2F9067F6" w14:textId="12392937" w:rsidR="000748A9" w:rsidRPr="0001790E" w:rsidRDefault="000748A9" w:rsidP="0025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ther (please specify)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804" w:type="dxa"/>
          </w:tcPr>
          <w:p w14:paraId="51F11DDC" w14:textId="77777777" w:rsidR="000748A9" w:rsidRDefault="000748A9" w:rsidP="0025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2AFC" w:rsidRPr="0001790E" w14:paraId="42CA0190" w14:textId="77777777" w:rsidTr="00082AFC">
        <w:trPr>
          <w:trHeight w:val="260"/>
        </w:trPr>
        <w:tc>
          <w:tcPr>
            <w:tcW w:w="7546" w:type="dxa"/>
          </w:tcPr>
          <w:p w14:paraId="6F67EB97" w14:textId="5AAAD86A" w:rsidR="00082AFC" w:rsidRPr="0001790E" w:rsidRDefault="00082AFC" w:rsidP="0008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804" w:type="dxa"/>
          </w:tcPr>
          <w:p w14:paraId="00C5E40A" w14:textId="3369DC5B" w:rsidR="00082AFC" w:rsidRDefault="00082AFC" w:rsidP="0025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71AA20F9" w14:textId="77777777" w:rsidR="007610A8" w:rsidRDefault="007610A8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47F080E" w14:textId="700D9F0C" w:rsidR="00082AFC" w:rsidRPr="0001790E" w:rsidRDefault="00082AFC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udget Justification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17"/>
    </w:p>
    <w:p w14:paraId="2A662CFC" w14:textId="77777777" w:rsidR="000748A9" w:rsidRDefault="002276FA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14:paraId="6650931D" w14:textId="67C2F577" w:rsidR="005F781A" w:rsidRPr="0001790E" w:rsidRDefault="000748A9" w:rsidP="00385E6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186164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List of</w:t>
      </w:r>
      <w:r w:rsidR="006A38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3512" w:rsidRPr="0001790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transition </w:t>
      </w:r>
      <w:r w:rsidR="008A07EA" w:rsidRPr="0001790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evidenced-based</w:t>
      </w:r>
      <w:r w:rsidR="0001790E" w:rsidRPr="0001790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, research-based, or promising</w:t>
      </w:r>
      <w:r w:rsidR="008A07EA" w:rsidRPr="0001790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practices</w:t>
      </w:r>
      <w:r w:rsidR="002B0ACA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hat will be</w:t>
      </w:r>
      <w:r w:rsidR="00516B60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ddressed</w:t>
      </w:r>
      <w:r w:rsidR="004913DE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hrough this proposal if funded</w:t>
      </w:r>
      <w:r w:rsidR="0001790E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see </w:t>
      </w:r>
      <w:hyperlink r:id="rId9" w:history="1">
        <w:r w:rsidR="008A07EA" w:rsidRPr="0001790E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http://transitionta.org/effectivepractices</w:t>
        </w:r>
      </w:hyperlink>
      <w:r w:rsidR="0001790E" w:rsidRPr="0001790E">
        <w:rPr>
          <w:rStyle w:val="Hyperlink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7DC116F" w14:textId="379E4A98" w:rsidR="008A07EA" w:rsidRPr="0001790E" w:rsidRDefault="000748A9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18"/>
    </w:p>
    <w:p w14:paraId="43E2A416" w14:textId="77777777" w:rsidR="008A07EA" w:rsidRPr="0001790E" w:rsidRDefault="008A07EA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BDAFDD" w14:textId="77777777" w:rsidR="008A07EA" w:rsidRPr="0001790E" w:rsidRDefault="008A07EA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010A340" w14:textId="77777777" w:rsidR="008A07EA" w:rsidRPr="0001790E" w:rsidRDefault="008A07EA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53B2A8" w14:textId="77777777" w:rsidR="008A07EA" w:rsidRPr="0001790E" w:rsidRDefault="008A07EA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AF999CC" w14:textId="77777777" w:rsidR="008A07EA" w:rsidRPr="0001790E" w:rsidRDefault="008A07EA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28B9E5" w14:textId="5F64A2A4" w:rsidR="00516B60" w:rsidRPr="000748A9" w:rsidRDefault="00CE475F" w:rsidP="0053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dentify the intende</w:t>
      </w:r>
      <w:r w:rsidR="000748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 outcomes of your project, </w:t>
      </w: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</w:t>
      </w:r>
      <w:r w:rsidR="002B0ACA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w success will be </w:t>
      </w:r>
      <w:r w:rsidR="002B0ACA" w:rsidRPr="000748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asured</w:t>
      </w:r>
      <w:r w:rsidR="000748A9" w:rsidRPr="000748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and how this project will benefit practitioners</w:t>
      </w:r>
      <w:r w:rsidR="00516B60" w:rsidRPr="000748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5520727" w14:textId="77777777" w:rsidR="006A38AE" w:rsidRDefault="006A38AE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70516C" w14:textId="3B0079D7" w:rsidR="00516B60" w:rsidRPr="000748A9" w:rsidRDefault="000748A9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19"/>
    </w:p>
    <w:p w14:paraId="4CF05DCC" w14:textId="77777777" w:rsidR="009E7CD3" w:rsidRPr="0001790E" w:rsidRDefault="009E7CD3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4B327A" w14:textId="77777777" w:rsidR="009E7CD3" w:rsidRPr="0001790E" w:rsidRDefault="009E7CD3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DC4FAF" w14:textId="77777777" w:rsidR="009E7CD3" w:rsidRPr="0001790E" w:rsidRDefault="009E7CD3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FA1BA39" w14:textId="34DA7816" w:rsidR="000748A9" w:rsidRPr="0001790E" w:rsidRDefault="000748A9" w:rsidP="0007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ollow-up Report Submitted by </w:t>
      </w:r>
      <w:r w:rsidRPr="000748A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September 30, 2018</w:t>
      </w: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B87F8E">
        <w:rPr>
          <w:rFonts w:ascii="Times New Roman" w:hAnsi="Times New Roman" w:cs="Times New Roman"/>
          <w:color w:val="000000" w:themeColor="text1"/>
          <w:sz w:val="24"/>
          <w:szCs w:val="24"/>
        </w:rPr>
        <w:t>Awar</w:t>
      </w:r>
      <w:bookmarkStart w:id="20" w:name="_GoBack"/>
      <w:bookmarkEnd w:id="20"/>
      <w:r w:rsidRPr="0001790E">
        <w:rPr>
          <w:rFonts w:ascii="Times New Roman" w:hAnsi="Times New Roman" w:cs="Times New Roman"/>
          <w:color w:val="000000" w:themeColor="text1"/>
          <w:sz w:val="24"/>
          <w:szCs w:val="24"/>
        </w:rPr>
        <w:t>dees should submit a short summary of project and examples of materials produced through this mini-grant, such as  training materials, pictures or video’s that capture related to grant activities.</w:t>
      </w:r>
    </w:p>
    <w:p w14:paraId="2E6C7DC6" w14:textId="77777777" w:rsidR="000748A9" w:rsidRDefault="000748A9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C879EF" w14:textId="302FA227" w:rsidR="00292C38" w:rsidRPr="0001790E" w:rsidRDefault="000748A9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F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r>
      <w:r w:rsidR="001D6F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2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his state chapter (indicate state chapter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22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agrees to submit a follow-up report of project activities completed no later than September 30, 2018.</w:t>
      </w:r>
    </w:p>
    <w:p w14:paraId="3AFA8584" w14:textId="77777777" w:rsidR="00292C38" w:rsidRPr="0001790E" w:rsidRDefault="00292C38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540F82" w14:textId="77777777" w:rsidR="00516B60" w:rsidRPr="0001790E" w:rsidRDefault="00516B60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E3D327" w14:textId="77777777" w:rsidR="00516B60" w:rsidRPr="0001790E" w:rsidRDefault="00516B60" w:rsidP="0051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rocess for Submitting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CD2E07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46BEDFD0" w14:textId="1321D2F9" w:rsidR="00AC3663" w:rsidRPr="0001790E" w:rsidRDefault="00FF311D" w:rsidP="0096047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ve this document under a new file name and </w:t>
      </w:r>
      <w:r w:rsidR="00C14FFF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7D70CC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mail</w:t>
      </w:r>
      <w:r w:rsidR="00516B60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request to</w:t>
      </w:r>
      <w:r w:rsidR="00CF0F87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</w:t>
      </w:r>
      <w:r w:rsidR="00AC3663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 Regional Representative </w:t>
      </w:r>
      <w:r w:rsidR="002B0ACA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listed below) </w:t>
      </w:r>
      <w:r w:rsidR="00B942A9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review and processing. </w:t>
      </w:r>
      <w:r w:rsidR="00807518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you have questions about your ideas or activity, please contact your</w:t>
      </w:r>
      <w:r w:rsidR="002D7855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ional DCDT</w:t>
      </w:r>
      <w:r w:rsidR="00807518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resentative</w:t>
      </w:r>
      <w:r w:rsidR="001E41F9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B0ACA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516B60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AC3663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orthwest:</w:t>
      </w:r>
      <w:r w:rsidR="001E41F9"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41F9" w:rsidRPr="000748A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Dawn Rowe, drowe3@uoregon.edu</w:t>
      </w:r>
    </w:p>
    <w:p w14:paraId="0590893E" w14:textId="7E2162A1" w:rsidR="00AC3663" w:rsidRPr="0001790E" w:rsidRDefault="00AC3663" w:rsidP="0096047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outhwest</w:t>
      </w:r>
      <w:r w:rsidR="000748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1E41F9" w:rsidRPr="000748A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Kendra Williams-Diehm, </w:t>
      </w:r>
      <w:r w:rsidR="00516BEA" w:rsidRPr="000748A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klwd@ou.edu</w:t>
      </w:r>
    </w:p>
    <w:p w14:paraId="14EDB032" w14:textId="0C32D3F8" w:rsidR="00AC3663" w:rsidRPr="0001790E" w:rsidRDefault="00AC3663" w:rsidP="000179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outheast</w:t>
      </w:r>
      <w:r w:rsidR="000748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516BEA" w:rsidRPr="000748A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Joy Ivester, </w:t>
      </w:r>
      <w:r w:rsidR="006D0678" w:rsidRPr="000748A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Joy.Ivester@uscmed.sc.edu</w:t>
      </w:r>
    </w:p>
    <w:p w14:paraId="4E2872B5" w14:textId="78A41C5D" w:rsidR="00516B60" w:rsidRPr="0001790E" w:rsidRDefault="00AC3663" w:rsidP="000748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ortheast</w:t>
      </w:r>
      <w:r w:rsidR="000748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D0678" w:rsidRPr="000748A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Clare Papay, clarepapay@gmail.com</w:t>
      </w:r>
    </w:p>
    <w:p w14:paraId="00C5670B" w14:textId="1F3C4003" w:rsidR="00516B60" w:rsidRPr="0001790E" w:rsidRDefault="00516B60" w:rsidP="00031707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</w:t>
      </w:r>
      <w:r w:rsidR="00F138B0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r </w:t>
      </w:r>
      <w:r w:rsidR="00AC3663" w:rsidRPr="00017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egional Representative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vie</w:t>
      </w:r>
      <w:r w:rsidR="00CF0F87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C14FFF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this request,</w:t>
      </w:r>
      <w:r w:rsidR="00CD2E07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e</w:t>
      </w:r>
      <w:r w:rsidR="005F781A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he </w:t>
      </w:r>
      <w:r w:rsidR="00CD2E07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y seek </w:t>
      </w:r>
      <w:r w:rsidR="00F138B0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arification. You </w:t>
      </w:r>
      <w:r w:rsidR="00CD2E07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</w:t>
      </w:r>
      <w:r w:rsidR="001917AC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</w:t>
      </w:r>
      <w:r w:rsidR="00F138B0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ked</w:t>
      </w:r>
      <w:r w:rsidR="00CD2E07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8B0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update this request</w:t>
      </w:r>
      <w:r w:rsidR="00CD2E07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fter everything on the request is agreed upon, it will</w:t>
      </w:r>
      <w:r w:rsidR="00C14FFF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n</w:t>
      </w:r>
      <w:r w:rsidR="00CF0F87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sent to </w:t>
      </w:r>
      <w:r w:rsidR="00AC3663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DCDT Executive Board</w:t>
      </w:r>
      <w:r w:rsidR="001917AC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D833B7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8B0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ew.</w:t>
      </w:r>
      <w:r w:rsidR="00B942A9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300EC9F1" w14:textId="2C9BF1A0" w:rsidR="00516B60" w:rsidRPr="0001790E" w:rsidRDefault="00C14FFF" w:rsidP="00031707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 final review</w:t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you </w:t>
      </w:r>
      <w:r w:rsidR="00516B60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</w:t>
      </w:r>
      <w:r w:rsidR="002C5BEE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</w:t>
      </w:r>
      <w:r w:rsidR="00516B60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663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acted about the</w:t>
      </w:r>
      <w:r w:rsidR="00CD2E07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us of your mini grant proposal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65FE30" w14:textId="77777777" w:rsidR="009E7CD3" w:rsidRPr="0001790E" w:rsidRDefault="009E7CD3" w:rsidP="000317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471BF6" w14:textId="3D4FD0D0" w:rsidR="002D7855" w:rsidRPr="00031707" w:rsidRDefault="009E7CD3" w:rsidP="00031707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 your mini grant be accepted, you will be asked to submit a follow up report</w:t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September 30, 2018.</w:t>
      </w:r>
      <w:r w:rsidR="00031707" w:rsidRPr="00031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707" w:rsidRPr="00017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redees should submit a short summary of project and examples of </w:t>
      </w:r>
      <w:r w:rsidR="00031707" w:rsidRPr="000179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terials produced through this mini-grant, such as training materials, pictures or video’s that capture related to grant activities</w:t>
      </w:r>
      <w:r w:rsidR="00031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your Regional Representative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</w:t>
      </w:r>
      <w:r w:rsidR="002D7855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rt write-up of </w:t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oject will be included in</w:t>
      </w:r>
      <w:r w:rsidR="002D7855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DCDT Newsletter and e-Blast to highlight the work supported through the mini-grant from DCDT.</w:t>
      </w:r>
      <w:r w:rsidR="00EA1700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also encourage you to submit the project and outcomes of your project as a poster at our annual</w:t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CDT International conference. We also encourage you to submit a manuscript reflecting your project to the Transition in Practice section of Career Development and Transition for Exceptional Individuals (CDTEI; if interested contact Valerie Mazzotti, Associate Editor for Transition in Practice section of CDTEI)    </w:t>
      </w:r>
      <w:r w:rsidR="00031707" w:rsidRP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="00031707" w:rsidRP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031707" w:rsidRP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31707" w:rsidRP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 w:rsidRP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3"/>
      <w:r w:rsidR="006A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3B7" w:rsidRPr="003B7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nitial </w:t>
      </w:r>
      <w:r w:rsidR="00F0459C" w:rsidRPr="003B7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459C" w:rsidRP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5DD56265" w14:textId="3DA16845" w:rsidR="009E7CD3" w:rsidRPr="0001790E" w:rsidRDefault="00F0459C" w:rsidP="00031707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 of Follow Up Report</w:t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September 30, 2018 </w:t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4"/>
      <w:r w:rsidR="00031707" w:rsidRP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707" w:rsidRPr="003B7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nitial  </w:t>
      </w:r>
    </w:p>
    <w:p w14:paraId="5E2CB4E0" w14:textId="77777777" w:rsidR="00D833B7" w:rsidRPr="0001790E" w:rsidRDefault="00D833B7" w:rsidP="00031707">
      <w:pPr>
        <w:pStyle w:val="ListParagraph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23DCB3" w14:textId="23DD5EA1" w:rsidR="00D833B7" w:rsidRPr="0001790E" w:rsidRDefault="00D833B7" w:rsidP="00031707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a part of this mini grant, we ask that any </w:t>
      </w:r>
      <w:r w:rsidR="00013FA4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ertisement specifically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knowledge</w:t>
      </w:r>
      <w:r w:rsidR="00013FA4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the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FA4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ial support of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FA4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CDT. 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can supply the </w:t>
      </w:r>
      <w:r w:rsidR="00013FA4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CDT</w:t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os if you need them.  </w:t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5"/>
      <w:r w:rsidR="00031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itial</w:t>
      </w:r>
    </w:p>
    <w:p w14:paraId="1ED6AB60" w14:textId="77777777" w:rsidR="00D833B7" w:rsidRPr="0001790E" w:rsidRDefault="00D833B7" w:rsidP="00D833B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90DA7C" w14:textId="78D0A88B" w:rsidR="00D833B7" w:rsidRPr="0001790E" w:rsidRDefault="005F781A" w:rsidP="00D83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833B7"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e: 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6"/>
    </w:p>
    <w:p w14:paraId="2F1ABF29" w14:textId="77777777" w:rsidR="008819FC" w:rsidRPr="0001790E" w:rsidRDefault="008819FC" w:rsidP="00D83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62D66F" w14:textId="3EFF5A57" w:rsidR="00CE475F" w:rsidRPr="0001790E" w:rsidRDefault="00CE475F" w:rsidP="00D83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roved by Regional Representative: 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7"/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:</w:t>
      </w:r>
      <w:r w:rsidR="00E23F52" w:rsidRP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F3ED234" w14:textId="77777777" w:rsidR="00CE475F" w:rsidRPr="0001790E" w:rsidRDefault="00CE475F" w:rsidP="00D83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8907C8" w14:textId="7CA41F7E" w:rsidR="00CE475F" w:rsidRPr="0001790E" w:rsidRDefault="00CE475F" w:rsidP="00D83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roval by Membership Committee: 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:</w:t>
      </w:r>
      <w:r w:rsidR="00E23F52" w:rsidRP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9CE1FF8" w14:textId="77777777" w:rsidR="00CE475F" w:rsidRPr="0001790E" w:rsidRDefault="00CE475F" w:rsidP="00D83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9F5C3B" w14:textId="6E1D5386" w:rsidR="00CE475F" w:rsidRPr="0001790E" w:rsidRDefault="00CE475F" w:rsidP="00D83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roval by DCDT Executive Board: 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:</w:t>
      </w:r>
      <w:r w:rsidR="00E23F52" w:rsidRP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812CAE9" w14:textId="77777777" w:rsidR="00CE475F" w:rsidRPr="0001790E" w:rsidRDefault="00CE475F" w:rsidP="00D83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FF4B6D" w14:textId="67A05D09" w:rsidR="00CE475F" w:rsidRPr="0001790E" w:rsidRDefault="00CE475F" w:rsidP="00D83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e funds were released to state chapter: 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23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1ACD2E60" w14:textId="136D9F77" w:rsidR="008819FC" w:rsidRPr="0001790E" w:rsidRDefault="008819FC" w:rsidP="0053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8819FC" w:rsidRPr="0001790E" w:rsidSect="004B5D3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41B8E" w14:textId="77777777" w:rsidR="001D6FF6" w:rsidRDefault="001D6FF6" w:rsidP="00E21B62">
      <w:pPr>
        <w:spacing w:after="0" w:line="240" w:lineRule="auto"/>
      </w:pPr>
      <w:r>
        <w:separator/>
      </w:r>
    </w:p>
  </w:endnote>
  <w:endnote w:type="continuationSeparator" w:id="0">
    <w:p w14:paraId="6984EB54" w14:textId="77777777" w:rsidR="001D6FF6" w:rsidRDefault="001D6FF6" w:rsidP="00E21B62">
      <w:pPr>
        <w:spacing w:after="0" w:line="240" w:lineRule="auto"/>
      </w:pPr>
      <w:r>
        <w:continuationSeparator/>
      </w:r>
    </w:p>
  </w:endnote>
  <w:endnote w:type="continuationNotice" w:id="1">
    <w:p w14:paraId="0E7F71EF" w14:textId="77777777" w:rsidR="001D6FF6" w:rsidRDefault="001D6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1FC4A" w14:textId="67604D0F" w:rsidR="00E21B62" w:rsidRDefault="00E21B62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\@ "MMMM d, yyyy" </w:instrText>
    </w:r>
    <w:r>
      <w:fldChar w:fldCharType="separate"/>
    </w:r>
    <w:r w:rsidR="008F5F7F">
      <w:rPr>
        <w:noProof/>
      </w:rPr>
      <w:t>July 10, 201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71727" w14:textId="77777777" w:rsidR="001D6FF6" w:rsidRDefault="001D6FF6" w:rsidP="00E21B62">
      <w:pPr>
        <w:spacing w:after="0" w:line="240" w:lineRule="auto"/>
      </w:pPr>
      <w:r>
        <w:separator/>
      </w:r>
    </w:p>
  </w:footnote>
  <w:footnote w:type="continuationSeparator" w:id="0">
    <w:p w14:paraId="47DCFDAE" w14:textId="77777777" w:rsidR="001D6FF6" w:rsidRDefault="001D6FF6" w:rsidP="00E21B62">
      <w:pPr>
        <w:spacing w:after="0" w:line="240" w:lineRule="auto"/>
      </w:pPr>
      <w:r>
        <w:continuationSeparator/>
      </w:r>
    </w:p>
  </w:footnote>
  <w:footnote w:type="continuationNotice" w:id="1">
    <w:p w14:paraId="147050A0" w14:textId="77777777" w:rsidR="001D6FF6" w:rsidRDefault="001D6F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37EC"/>
    <w:multiLevelType w:val="hybridMultilevel"/>
    <w:tmpl w:val="452057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9B110D"/>
    <w:multiLevelType w:val="hybridMultilevel"/>
    <w:tmpl w:val="B2EA7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A1D8B"/>
    <w:multiLevelType w:val="hybridMultilevel"/>
    <w:tmpl w:val="37F637B2"/>
    <w:lvl w:ilvl="0" w:tplc="50CAA3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976BB"/>
    <w:multiLevelType w:val="hybridMultilevel"/>
    <w:tmpl w:val="541AC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55D1B"/>
    <w:multiLevelType w:val="hybridMultilevel"/>
    <w:tmpl w:val="4746C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A0416"/>
    <w:multiLevelType w:val="hybridMultilevel"/>
    <w:tmpl w:val="2272C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E348CF"/>
    <w:multiLevelType w:val="hybridMultilevel"/>
    <w:tmpl w:val="0816AB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60"/>
    <w:rsid w:val="0001134C"/>
    <w:rsid w:val="00013FA4"/>
    <w:rsid w:val="0001790E"/>
    <w:rsid w:val="00031707"/>
    <w:rsid w:val="00053BB9"/>
    <w:rsid w:val="000748A9"/>
    <w:rsid w:val="00082AFC"/>
    <w:rsid w:val="00087BD4"/>
    <w:rsid w:val="00087F41"/>
    <w:rsid w:val="000A1D91"/>
    <w:rsid w:val="000A678A"/>
    <w:rsid w:val="000C28A6"/>
    <w:rsid w:val="000E3571"/>
    <w:rsid w:val="000F3A7C"/>
    <w:rsid w:val="0017174F"/>
    <w:rsid w:val="00186164"/>
    <w:rsid w:val="001917AC"/>
    <w:rsid w:val="001C709F"/>
    <w:rsid w:val="001D6FF6"/>
    <w:rsid w:val="001E41F9"/>
    <w:rsid w:val="002276FA"/>
    <w:rsid w:val="00245153"/>
    <w:rsid w:val="00292C38"/>
    <w:rsid w:val="002A3713"/>
    <w:rsid w:val="002B0ACA"/>
    <w:rsid w:val="002C5BEE"/>
    <w:rsid w:val="002D7855"/>
    <w:rsid w:val="00335FF3"/>
    <w:rsid w:val="0037637C"/>
    <w:rsid w:val="00385E64"/>
    <w:rsid w:val="003B095D"/>
    <w:rsid w:val="003B70E3"/>
    <w:rsid w:val="00413479"/>
    <w:rsid w:val="004913DE"/>
    <w:rsid w:val="004A3247"/>
    <w:rsid w:val="004B5D3F"/>
    <w:rsid w:val="00516B60"/>
    <w:rsid w:val="00516BEA"/>
    <w:rsid w:val="0053111D"/>
    <w:rsid w:val="005479AB"/>
    <w:rsid w:val="0056636B"/>
    <w:rsid w:val="0058064E"/>
    <w:rsid w:val="00587BC5"/>
    <w:rsid w:val="005B4020"/>
    <w:rsid w:val="005F781A"/>
    <w:rsid w:val="00630116"/>
    <w:rsid w:val="006317A2"/>
    <w:rsid w:val="00662DAF"/>
    <w:rsid w:val="00690294"/>
    <w:rsid w:val="006A38AE"/>
    <w:rsid w:val="006C526A"/>
    <w:rsid w:val="006C7E4D"/>
    <w:rsid w:val="006D0678"/>
    <w:rsid w:val="006F67A4"/>
    <w:rsid w:val="007610A8"/>
    <w:rsid w:val="00774626"/>
    <w:rsid w:val="0077656F"/>
    <w:rsid w:val="007A6347"/>
    <w:rsid w:val="007D187B"/>
    <w:rsid w:val="007D466B"/>
    <w:rsid w:val="007D70CC"/>
    <w:rsid w:val="00807518"/>
    <w:rsid w:val="00824B96"/>
    <w:rsid w:val="008526D2"/>
    <w:rsid w:val="008819FC"/>
    <w:rsid w:val="00883162"/>
    <w:rsid w:val="008A07EA"/>
    <w:rsid w:val="008B6C41"/>
    <w:rsid w:val="008F5F7F"/>
    <w:rsid w:val="00953CD5"/>
    <w:rsid w:val="00960470"/>
    <w:rsid w:val="009E7CD3"/>
    <w:rsid w:val="00A01E4F"/>
    <w:rsid w:val="00A33512"/>
    <w:rsid w:val="00A654E6"/>
    <w:rsid w:val="00A70E4B"/>
    <w:rsid w:val="00A84E50"/>
    <w:rsid w:val="00AA1E9C"/>
    <w:rsid w:val="00AC3663"/>
    <w:rsid w:val="00B23A42"/>
    <w:rsid w:val="00B67538"/>
    <w:rsid w:val="00B7747C"/>
    <w:rsid w:val="00B87F8E"/>
    <w:rsid w:val="00B942A9"/>
    <w:rsid w:val="00BE45DE"/>
    <w:rsid w:val="00BF72A3"/>
    <w:rsid w:val="00C11F64"/>
    <w:rsid w:val="00C14FFF"/>
    <w:rsid w:val="00C42449"/>
    <w:rsid w:val="00CD2E07"/>
    <w:rsid w:val="00CE475F"/>
    <w:rsid w:val="00CF0F87"/>
    <w:rsid w:val="00D03DAD"/>
    <w:rsid w:val="00D1189D"/>
    <w:rsid w:val="00D17EE9"/>
    <w:rsid w:val="00D833B7"/>
    <w:rsid w:val="00DA2183"/>
    <w:rsid w:val="00DE2DC7"/>
    <w:rsid w:val="00E2009C"/>
    <w:rsid w:val="00E21B62"/>
    <w:rsid w:val="00E23F52"/>
    <w:rsid w:val="00E24993"/>
    <w:rsid w:val="00E3052D"/>
    <w:rsid w:val="00E46E88"/>
    <w:rsid w:val="00E93722"/>
    <w:rsid w:val="00EA1700"/>
    <w:rsid w:val="00F0459C"/>
    <w:rsid w:val="00F120CE"/>
    <w:rsid w:val="00F138B0"/>
    <w:rsid w:val="00F37D98"/>
    <w:rsid w:val="00F91367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360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B6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6B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70C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0E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B62"/>
  </w:style>
  <w:style w:type="paragraph" w:styleId="Footer">
    <w:name w:val="footer"/>
    <w:basedOn w:val="Normal"/>
    <w:link w:val="FooterChar"/>
    <w:uiPriority w:val="99"/>
    <w:unhideWhenUsed/>
    <w:rsid w:val="00E2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B62"/>
  </w:style>
  <w:style w:type="paragraph" w:styleId="DocumentMap">
    <w:name w:val="Document Map"/>
    <w:basedOn w:val="Normal"/>
    <w:link w:val="DocumentMapChar"/>
    <w:uiPriority w:val="99"/>
    <w:semiHidden/>
    <w:unhideWhenUsed/>
    <w:rsid w:val="005311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111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31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6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61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A3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transitionta.org/effectivepractices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7D9C43-8A87-0E45-A7B4-82914944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0</Words>
  <Characters>5991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ers7</dc:creator>
  <cp:lastModifiedBy>Val Mazzotti</cp:lastModifiedBy>
  <cp:revision>3</cp:revision>
  <cp:lastPrinted>2013-05-21T17:35:00Z</cp:lastPrinted>
  <dcterms:created xsi:type="dcterms:W3CDTF">2017-07-10T18:03:00Z</dcterms:created>
  <dcterms:modified xsi:type="dcterms:W3CDTF">2017-07-10T18:27:00Z</dcterms:modified>
</cp:coreProperties>
</file>